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6BA616E4" w14:textId="2250B581" w:rsidR="00886E57" w:rsidRDefault="00886E57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643FA65" wp14:editId="0D4FE0B8">
            <wp:simplePos x="0" y="0"/>
            <wp:positionH relativeFrom="margin">
              <wp:align>left</wp:align>
            </wp:positionH>
            <wp:positionV relativeFrom="paragraph">
              <wp:posOffset>55355</wp:posOffset>
            </wp:positionV>
            <wp:extent cx="496997" cy="624689"/>
            <wp:effectExtent l="0" t="0" r="0" b="4445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0A3">
        <w:rPr>
          <w:rFonts w:ascii="Arial" w:hAnsi="Arial" w:cs="Arial"/>
          <w:b/>
          <w:bCs/>
          <w:sz w:val="24"/>
        </w:rPr>
        <w:t xml:space="preserve">         </w:t>
      </w:r>
    </w:p>
    <w:p w14:paraId="4B61E54F" w14:textId="01D8EB13" w:rsidR="007620A3" w:rsidRDefault="00886E57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</w:t>
      </w:r>
      <w:r w:rsidR="007620A3">
        <w:rPr>
          <w:rFonts w:ascii="Arial" w:hAnsi="Arial" w:cs="Arial"/>
          <w:b/>
          <w:bCs/>
          <w:sz w:val="24"/>
        </w:rPr>
        <w:t xml:space="preserve"> OPĆINA BOGDANOVCI</w:t>
      </w:r>
    </w:p>
    <w:p w14:paraId="05A6E60A" w14:textId="2AE02A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</w:t>
      </w:r>
      <w:r w:rsidR="00886E57">
        <w:rPr>
          <w:rFonts w:ascii="Arial" w:hAnsi="Arial" w:cs="Arial"/>
          <w:b/>
          <w:bCs/>
          <w:lang w:val="hr-HR"/>
        </w:rPr>
        <w:t xml:space="preserve">      </w:t>
      </w:r>
      <w:r>
        <w:rPr>
          <w:rFonts w:ascii="Arial" w:hAnsi="Arial" w:cs="Arial"/>
          <w:b/>
          <w:bCs/>
          <w:lang w:val="hr-HR"/>
        </w:rPr>
        <w:t xml:space="preserve"> </w:t>
      </w:r>
      <w:r w:rsidR="00A45F8D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B5FC6C4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A45F8D">
        <w:rPr>
          <w:rFonts w:ascii="Arial" w:hAnsi="Arial" w:cs="Arial"/>
          <w:sz w:val="22"/>
          <w:lang w:val="hr-HR"/>
        </w:rPr>
        <w:t>02</w:t>
      </w:r>
      <w:r w:rsidR="00886E57">
        <w:rPr>
          <w:rFonts w:ascii="Arial" w:hAnsi="Arial" w:cs="Arial"/>
          <w:sz w:val="22"/>
          <w:lang w:val="hr-HR"/>
        </w:rPr>
        <w:t>4</w:t>
      </w:r>
      <w:r w:rsidR="00A45F8D">
        <w:rPr>
          <w:rFonts w:ascii="Arial" w:hAnsi="Arial" w:cs="Arial"/>
          <w:sz w:val="22"/>
          <w:lang w:val="hr-HR"/>
        </w:rPr>
        <w:t>-01/2</w:t>
      </w:r>
      <w:r w:rsidR="00886E57">
        <w:rPr>
          <w:rFonts w:ascii="Arial" w:hAnsi="Arial" w:cs="Arial"/>
          <w:sz w:val="22"/>
          <w:lang w:val="hr-HR"/>
        </w:rPr>
        <w:t>5</w:t>
      </w:r>
      <w:r w:rsidR="00A45F8D">
        <w:rPr>
          <w:rFonts w:ascii="Arial" w:hAnsi="Arial" w:cs="Arial"/>
          <w:sz w:val="22"/>
          <w:lang w:val="hr-HR"/>
        </w:rPr>
        <w:t>-01</w:t>
      </w:r>
      <w:r w:rsidR="00886E57">
        <w:rPr>
          <w:rFonts w:ascii="Arial" w:hAnsi="Arial" w:cs="Arial"/>
          <w:sz w:val="22"/>
          <w:lang w:val="hr-HR"/>
        </w:rPr>
        <w:t>/</w:t>
      </w:r>
    </w:p>
    <w:p w14:paraId="5646505F" w14:textId="3ECCDFB1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886E57">
        <w:rPr>
          <w:rFonts w:ascii="Arial" w:hAnsi="Arial" w:cs="Arial"/>
          <w:sz w:val="22"/>
          <w:lang w:val="hr-HR"/>
        </w:rPr>
        <w:t>-8</w:t>
      </w:r>
      <w:r>
        <w:rPr>
          <w:rFonts w:ascii="Arial" w:hAnsi="Arial" w:cs="Arial"/>
          <w:sz w:val="22"/>
          <w:lang w:val="hr-HR"/>
        </w:rPr>
        <w:t>-01/03-2</w:t>
      </w:r>
      <w:r w:rsidR="00886E57">
        <w:rPr>
          <w:rFonts w:ascii="Arial" w:hAnsi="Arial" w:cs="Arial"/>
          <w:sz w:val="22"/>
          <w:lang w:val="hr-HR"/>
        </w:rPr>
        <w:t>5</w:t>
      </w:r>
      <w:r w:rsidR="007620A3" w:rsidRPr="00C01242">
        <w:rPr>
          <w:rFonts w:ascii="Arial" w:hAnsi="Arial" w:cs="Arial"/>
          <w:sz w:val="22"/>
          <w:lang w:val="hr-HR"/>
        </w:rPr>
        <w:t>-</w:t>
      </w:r>
    </w:p>
    <w:p w14:paraId="52787EA6" w14:textId="61B40CD9" w:rsidR="007D37D6" w:rsidRPr="007D37D6" w:rsidRDefault="007D37D6" w:rsidP="007D37D6">
      <w:pPr>
        <w:rPr>
          <w:rFonts w:ascii="Arial" w:hAnsi="Arial" w:cs="Arial"/>
          <w:sz w:val="22"/>
          <w:lang w:val="hr-HR"/>
        </w:rPr>
      </w:pPr>
      <w:r w:rsidRPr="007D37D6">
        <w:rPr>
          <w:rFonts w:ascii="Arial" w:hAnsi="Arial" w:cs="Arial"/>
          <w:sz w:val="22"/>
          <w:lang w:val="hr-HR"/>
        </w:rPr>
        <w:t xml:space="preserve">Bogdanovci, </w:t>
      </w:r>
      <w:r w:rsidR="0081001A">
        <w:rPr>
          <w:rFonts w:ascii="Arial" w:hAnsi="Arial" w:cs="Arial"/>
          <w:sz w:val="22"/>
          <w:lang w:val="hr-HR"/>
        </w:rPr>
        <w:t>21</w:t>
      </w:r>
      <w:r w:rsidRPr="007D37D6">
        <w:rPr>
          <w:rFonts w:ascii="Arial" w:hAnsi="Arial" w:cs="Arial"/>
          <w:sz w:val="22"/>
          <w:lang w:val="hr-HR"/>
        </w:rPr>
        <w:t>. li</w:t>
      </w:r>
      <w:r w:rsidR="00D21F07">
        <w:rPr>
          <w:rFonts w:ascii="Arial" w:hAnsi="Arial" w:cs="Arial"/>
          <w:sz w:val="22"/>
          <w:lang w:val="hr-HR"/>
        </w:rPr>
        <w:t>stopada</w:t>
      </w:r>
      <w:r w:rsidRPr="007D37D6">
        <w:rPr>
          <w:rFonts w:ascii="Arial" w:hAnsi="Arial" w:cs="Arial"/>
          <w:sz w:val="22"/>
          <w:lang w:val="hr-HR"/>
        </w:rPr>
        <w:t xml:space="preserve"> 202</w:t>
      </w:r>
      <w:r w:rsidR="00886E57">
        <w:rPr>
          <w:rFonts w:ascii="Arial" w:hAnsi="Arial" w:cs="Arial"/>
          <w:sz w:val="22"/>
          <w:lang w:val="hr-HR"/>
        </w:rPr>
        <w:t>5</w:t>
      </w:r>
      <w:r w:rsidRPr="007D37D6">
        <w:rPr>
          <w:rFonts w:ascii="Arial" w:hAnsi="Arial" w:cs="Arial"/>
          <w:sz w:val="22"/>
          <w:lang w:val="hr-HR"/>
        </w:rPr>
        <w:t>.</w:t>
      </w:r>
    </w:p>
    <w:p w14:paraId="4BAD7FCA" w14:textId="24A9A7B1" w:rsidR="0040463F" w:rsidRDefault="0040463F" w:rsidP="0040463F">
      <w:pPr>
        <w:rPr>
          <w:rFonts w:ascii="Arial" w:hAnsi="Arial" w:cs="Arial"/>
          <w:sz w:val="22"/>
          <w:lang w:val="hr-HR"/>
        </w:rPr>
      </w:pPr>
    </w:p>
    <w:p w14:paraId="1B92E65A" w14:textId="6D9BD53F" w:rsidR="00A45F8D" w:rsidRDefault="00A45F8D" w:rsidP="0040463F">
      <w:pPr>
        <w:rPr>
          <w:rFonts w:ascii="Arial" w:hAnsi="Arial" w:cs="Arial"/>
          <w:sz w:val="22"/>
          <w:lang w:val="hr-HR"/>
        </w:rPr>
      </w:pPr>
    </w:p>
    <w:p w14:paraId="0E50C7D4" w14:textId="062A83CE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PRISEGA</w:t>
      </w:r>
    </w:p>
    <w:p w14:paraId="280F335B" w14:textId="488A85E0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VIJEĆNIKA OPĆINSKOG VIJEĆA</w:t>
      </w:r>
    </w:p>
    <w:p w14:paraId="053EB1F4" w14:textId="1055896B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OPĆINE BOGDANOVCI</w:t>
      </w:r>
    </w:p>
    <w:p w14:paraId="3C8589AA" w14:textId="69FF16A5" w:rsidR="00A45F8D" w:rsidRDefault="00A45F8D" w:rsidP="00A45F8D">
      <w:pPr>
        <w:rPr>
          <w:rFonts w:ascii="Arial" w:hAnsi="Arial" w:cs="Arial"/>
          <w:i/>
          <w:iCs/>
          <w:sz w:val="32"/>
          <w:szCs w:val="32"/>
          <w:lang w:val="hr-HR"/>
        </w:rPr>
      </w:pPr>
    </w:p>
    <w:p w14:paraId="7A14BA9D" w14:textId="06403C0D" w:rsidR="00A45F8D" w:rsidRDefault="00A45F8D" w:rsidP="00A45F8D">
      <w:pPr>
        <w:rPr>
          <w:rFonts w:ascii="Arial" w:hAnsi="Arial" w:cs="Arial"/>
          <w:sz w:val="22"/>
          <w:lang w:val="hr-HR"/>
        </w:rPr>
      </w:pPr>
      <w:r w:rsidRPr="00A40812">
        <w:rPr>
          <w:rFonts w:ascii="Arial" w:hAnsi="Arial" w:cs="Arial"/>
          <w:sz w:val="22"/>
          <w:lang w:val="hr-HR"/>
        </w:rPr>
        <w:t xml:space="preserve">Temeljem </w:t>
      </w:r>
      <w:r w:rsidR="00B57B19">
        <w:rPr>
          <w:rFonts w:ascii="Arial" w:hAnsi="Arial" w:cs="Arial"/>
          <w:sz w:val="22"/>
          <w:lang w:val="hr-HR"/>
        </w:rPr>
        <w:t xml:space="preserve"> čl. 3. Poslovnika Općinskog vijeća</w:t>
      </w:r>
      <w:r w:rsidR="00773989">
        <w:rPr>
          <w:rFonts w:ascii="Arial" w:hAnsi="Arial" w:cs="Arial"/>
          <w:sz w:val="22"/>
          <w:lang w:val="hr-HR"/>
        </w:rPr>
        <w:t xml:space="preserve"> Općine Bogdanovci</w:t>
      </w:r>
    </w:p>
    <w:p w14:paraId="694C6250" w14:textId="32647B9E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045DB51D" w14:textId="77777777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5841D79A" w14:textId="70A185D9" w:rsidR="00773989" w:rsidRDefault="00773989" w:rsidP="00A45F8D">
      <w:pPr>
        <w:rPr>
          <w:rFonts w:ascii="Arial" w:hAnsi="Arial" w:cs="Arial"/>
          <w:b/>
          <w:bCs/>
          <w:lang w:val="hr-HR"/>
        </w:rPr>
      </w:pPr>
      <w:r w:rsidRPr="00773989">
        <w:rPr>
          <w:rFonts w:ascii="Arial" w:hAnsi="Arial" w:cs="Arial"/>
          <w:b/>
          <w:bCs/>
          <w:lang w:val="hr-HR"/>
        </w:rPr>
        <w:t>„ Prisežem svojom čašću da ću dužnost vijećnika u Općinskom vijeću Općine Bogdanovci obavljati savjesno i odgovorno, i da ću se u svom radu držati Ustava Republike Hrvatske, zakona i Statuta Općine Bogdanovci, te da ću se zauzimati za svekoliki napredak Republike Hrvatske i Općine Bogdanovci.“</w:t>
      </w:r>
    </w:p>
    <w:p w14:paraId="7F98D3B5" w14:textId="24FECCF4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5E096C67" w14:textId="2A909B5D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08A50080" w14:textId="3D10ED71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4D71D1B4" w14:textId="286E834D" w:rsidR="00773989" w:rsidRPr="00C1392B" w:rsidRDefault="00C1392B" w:rsidP="00C1392B">
      <w:pPr>
        <w:jc w:val="right"/>
        <w:rPr>
          <w:rFonts w:ascii="Arial" w:hAnsi="Arial" w:cs="Arial"/>
          <w:lang w:val="hr-HR"/>
        </w:rPr>
      </w:pPr>
      <w:r w:rsidRPr="00C1392B">
        <w:rPr>
          <w:rFonts w:ascii="Arial" w:hAnsi="Arial" w:cs="Arial"/>
          <w:lang w:val="hr-HR"/>
        </w:rPr>
        <w:t>Vijećni</w:t>
      </w:r>
      <w:r w:rsidR="00D76D7A">
        <w:rPr>
          <w:rFonts w:ascii="Arial" w:hAnsi="Arial" w:cs="Arial"/>
          <w:lang w:val="hr-HR"/>
        </w:rPr>
        <w:t>k</w:t>
      </w:r>
      <w:r w:rsidRPr="00C1392B">
        <w:rPr>
          <w:rFonts w:ascii="Arial" w:hAnsi="Arial" w:cs="Arial"/>
          <w:lang w:val="hr-HR"/>
        </w:rPr>
        <w:t xml:space="preserve"> </w:t>
      </w:r>
    </w:p>
    <w:p w14:paraId="024F8534" w14:textId="7F50BA0B" w:rsidR="00C1392B" w:rsidRDefault="00170295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iroslav Kisilj</w:t>
      </w:r>
    </w:p>
    <w:p w14:paraId="762D3D6F" w14:textId="409AB14D" w:rsidR="00C1392B" w:rsidRDefault="00C1392B" w:rsidP="00C1392B">
      <w:pPr>
        <w:jc w:val="right"/>
        <w:rPr>
          <w:rFonts w:ascii="Arial" w:hAnsi="Arial" w:cs="Arial"/>
          <w:lang w:val="hr-HR"/>
        </w:rPr>
      </w:pPr>
    </w:p>
    <w:p w14:paraId="0990B90F" w14:textId="49430ADF" w:rsidR="00C1392B" w:rsidRPr="00C1392B" w:rsidRDefault="00C1392B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</w:t>
      </w:r>
    </w:p>
    <w:sectPr w:rsidR="00C1392B" w:rsidRPr="00C1392B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0DD3" w14:textId="77777777" w:rsidR="00012AC0" w:rsidRDefault="00012AC0" w:rsidP="00ED13D5">
      <w:r>
        <w:separator/>
      </w:r>
    </w:p>
  </w:endnote>
  <w:endnote w:type="continuationSeparator" w:id="0">
    <w:p w14:paraId="41EFFDEA" w14:textId="77777777" w:rsidR="00012AC0" w:rsidRDefault="00012AC0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A2CD" w14:textId="77777777" w:rsidR="00012AC0" w:rsidRDefault="00012AC0" w:rsidP="00ED13D5">
      <w:r>
        <w:separator/>
      </w:r>
    </w:p>
  </w:footnote>
  <w:footnote w:type="continuationSeparator" w:id="0">
    <w:p w14:paraId="698F27C2" w14:textId="77777777" w:rsidR="00012AC0" w:rsidRDefault="00012AC0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45990653">
    <w:abstractNumId w:val="2"/>
  </w:num>
  <w:num w:numId="2" w16cid:durableId="2107724991">
    <w:abstractNumId w:val="4"/>
  </w:num>
  <w:num w:numId="3" w16cid:durableId="2113621234">
    <w:abstractNumId w:val="5"/>
  </w:num>
  <w:num w:numId="4" w16cid:durableId="1202086003">
    <w:abstractNumId w:val="3"/>
  </w:num>
  <w:num w:numId="5" w16cid:durableId="663817653">
    <w:abstractNumId w:val="6"/>
  </w:num>
  <w:num w:numId="6" w16cid:durableId="793405924">
    <w:abstractNumId w:val="0"/>
  </w:num>
  <w:num w:numId="7" w16cid:durableId="35338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12AC0"/>
    <w:rsid w:val="000321EE"/>
    <w:rsid w:val="000353F5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0CC5"/>
    <w:rsid w:val="000C3A27"/>
    <w:rsid w:val="000C73EC"/>
    <w:rsid w:val="000C782B"/>
    <w:rsid w:val="000E0D66"/>
    <w:rsid w:val="000E15E1"/>
    <w:rsid w:val="000E6CA0"/>
    <w:rsid w:val="000F5431"/>
    <w:rsid w:val="0010770A"/>
    <w:rsid w:val="00107824"/>
    <w:rsid w:val="00107D2F"/>
    <w:rsid w:val="001110E5"/>
    <w:rsid w:val="00121F2F"/>
    <w:rsid w:val="00130508"/>
    <w:rsid w:val="001345BF"/>
    <w:rsid w:val="0013621B"/>
    <w:rsid w:val="00137198"/>
    <w:rsid w:val="00150576"/>
    <w:rsid w:val="00150FD0"/>
    <w:rsid w:val="00155870"/>
    <w:rsid w:val="00160537"/>
    <w:rsid w:val="001666C6"/>
    <w:rsid w:val="00170295"/>
    <w:rsid w:val="00170803"/>
    <w:rsid w:val="00191FCA"/>
    <w:rsid w:val="001C7910"/>
    <w:rsid w:val="001E28A9"/>
    <w:rsid w:val="001F5C35"/>
    <w:rsid w:val="002044D5"/>
    <w:rsid w:val="002126E7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459AC"/>
    <w:rsid w:val="005627CB"/>
    <w:rsid w:val="0056545E"/>
    <w:rsid w:val="00566577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47758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3989"/>
    <w:rsid w:val="007824F2"/>
    <w:rsid w:val="00797051"/>
    <w:rsid w:val="007A2BE3"/>
    <w:rsid w:val="007A769F"/>
    <w:rsid w:val="007B38CC"/>
    <w:rsid w:val="007B5F3B"/>
    <w:rsid w:val="007D0CAC"/>
    <w:rsid w:val="007D37D6"/>
    <w:rsid w:val="007E4082"/>
    <w:rsid w:val="007E7BDB"/>
    <w:rsid w:val="007F6E42"/>
    <w:rsid w:val="0081001A"/>
    <w:rsid w:val="008118CD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86E57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098D"/>
    <w:rsid w:val="008F1672"/>
    <w:rsid w:val="008F3A5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056D"/>
    <w:rsid w:val="009825DF"/>
    <w:rsid w:val="0099735A"/>
    <w:rsid w:val="009A17AE"/>
    <w:rsid w:val="009C2410"/>
    <w:rsid w:val="009C5862"/>
    <w:rsid w:val="009D1186"/>
    <w:rsid w:val="00A04200"/>
    <w:rsid w:val="00A26E9D"/>
    <w:rsid w:val="00A27CA0"/>
    <w:rsid w:val="00A40812"/>
    <w:rsid w:val="00A45F8D"/>
    <w:rsid w:val="00A56B7C"/>
    <w:rsid w:val="00A82FE1"/>
    <w:rsid w:val="00A9097A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57B19"/>
    <w:rsid w:val="00B63C7C"/>
    <w:rsid w:val="00B6665E"/>
    <w:rsid w:val="00B92D8C"/>
    <w:rsid w:val="00B93278"/>
    <w:rsid w:val="00BB6072"/>
    <w:rsid w:val="00BF665B"/>
    <w:rsid w:val="00C01242"/>
    <w:rsid w:val="00C05C6E"/>
    <w:rsid w:val="00C1392B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775DB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21F07"/>
    <w:rsid w:val="00D36143"/>
    <w:rsid w:val="00D479A6"/>
    <w:rsid w:val="00D503B9"/>
    <w:rsid w:val="00D539D5"/>
    <w:rsid w:val="00D76D7A"/>
    <w:rsid w:val="00D80CB6"/>
    <w:rsid w:val="00D91610"/>
    <w:rsid w:val="00D95314"/>
    <w:rsid w:val="00DB1DA8"/>
    <w:rsid w:val="00DB2017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0</cp:revision>
  <cp:lastPrinted>2021-06-10T07:36:00Z</cp:lastPrinted>
  <dcterms:created xsi:type="dcterms:W3CDTF">2021-05-27T08:03:00Z</dcterms:created>
  <dcterms:modified xsi:type="dcterms:W3CDTF">2025-10-21T08:31:00Z</dcterms:modified>
</cp:coreProperties>
</file>